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0F6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1</w:t>
      </w:r>
    </w:p>
    <w:p w14:paraId="3F6DE84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6747BD3" w14:textId="77777777" w:rsidR="001A3A57" w:rsidRDefault="001A3A57" w:rsidP="00E36E2E">
      <w:pPr>
        <w:spacing w:after="120" w:line="240" w:lineRule="auto"/>
      </w:pPr>
    </w:p>
    <w:p w14:paraId="6DBF48E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E5CE4D7" w14:textId="77777777" w:rsidR="006B7FED" w:rsidRDefault="006B7FED" w:rsidP="00E36E2E">
      <w:pPr>
        <w:spacing w:after="120" w:line="240" w:lineRule="auto"/>
      </w:pPr>
    </w:p>
    <w:p w14:paraId="2CC3EFF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3DA7541" w14:textId="20F76CA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E1070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inooperater/kinooperaterka v digitalnem kinematograf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713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ED12F3C" w14:textId="6AABB061" w:rsidR="00EE3103" w:rsidRPr="00CB1880" w:rsidRDefault="00847A1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E107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5 let delovnih izkušenj na področju tehnične realizacije reproduktivne kinematografske dejavnosti, kar dokazuje z verodostojnimi listinami (na primer: pogodbe, referenčna pisma, poročila o opravljenem delu s podpisom odgovorne osebe, dokazilo o študentskem delu itd.), iz katerih sta razvidna čas in vsebina opravljenega dela in</w:t>
      </w:r>
    </w:p>
    <w:p w14:paraId="3BDEFD66" w14:textId="0E3E1136" w:rsidR="00196230" w:rsidRPr="008E1070" w:rsidRDefault="00847A16" w:rsidP="008E107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8E107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področju tehnične realizacije reproduktivne kinematografske dejavnosti, kar dokazujeta z verodostojnimi listinami (na primer: pogodbe, referenčna pisma, poročila o opravljenem delu s podpisom odgovorne osebe, dokazilo o študentskem delu itd.), iz katerih sta razvidna čas in vsebina opravljenega dela.</w:t>
      </w:r>
    </w:p>
    <w:p w14:paraId="38B4FAA2" w14:textId="77777777" w:rsidR="008E1070" w:rsidRPr="008E1070" w:rsidRDefault="008E1070" w:rsidP="008E1070">
      <w:pPr>
        <w:spacing w:beforeAutospacing="1" w:after="0" w:afterAutospacing="1"/>
        <w:rPr>
          <w:rFonts w:ascii="Times New Roman" w:eastAsia="Times New Roman" w:hAnsi="Times New Roman" w:cs="Times New Roman"/>
        </w:rPr>
      </w:pPr>
    </w:p>
    <w:p w14:paraId="74AC01C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5CD135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76B1D8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57F39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027FEB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9642BD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2F2C42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5AE47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7FC08E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inooperater/kinooperaterka v digitalnem kinematograf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7136011</w:t>
        </w:r>
      </w:hyperlink>
      <w:r w:rsidR="00556F81">
        <w:t>)</w:t>
      </w:r>
      <w:r w:rsidR="0049510C" w:rsidRPr="00DD12E1">
        <w:t>.</w:t>
      </w:r>
    </w:p>
    <w:p w14:paraId="1AEDF43D" w14:textId="77777777" w:rsidR="006B7FED" w:rsidRDefault="006B7FED" w:rsidP="00E36E2E">
      <w:pPr>
        <w:spacing w:after="120" w:line="240" w:lineRule="auto"/>
      </w:pPr>
    </w:p>
    <w:p w14:paraId="35BF80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EBA651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FC5176C" w14:textId="77777777" w:rsidR="007E1539" w:rsidRDefault="007E1539" w:rsidP="00F823F8">
      <w:pPr>
        <w:spacing w:after="120" w:line="240" w:lineRule="auto"/>
      </w:pPr>
    </w:p>
    <w:p w14:paraId="67204B9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5D0008D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560E48B" w14:textId="77777777" w:rsidR="001A3A57" w:rsidRDefault="001A3A57" w:rsidP="00E36E2E">
      <w:pPr>
        <w:spacing w:after="120" w:line="240" w:lineRule="auto"/>
        <w:rPr>
          <w:b/>
        </w:rPr>
      </w:pPr>
    </w:p>
    <w:p w14:paraId="512C95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6768D8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D2118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9A9CB9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1F45E4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6D0F44D" w14:textId="77777777" w:rsidR="007E1539" w:rsidRPr="007E1539" w:rsidRDefault="007E1539" w:rsidP="00E36E2E">
      <w:pPr>
        <w:spacing w:after="120" w:line="240" w:lineRule="auto"/>
      </w:pPr>
    </w:p>
    <w:p w14:paraId="6938FE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A7ACFE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4875B9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7D174F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80072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F9F7FEB" w14:textId="77777777" w:rsidR="007E1539" w:rsidRDefault="007E1539" w:rsidP="00E36E2E">
      <w:pPr>
        <w:spacing w:after="120" w:line="240" w:lineRule="auto"/>
        <w:rPr>
          <w:b/>
        </w:rPr>
      </w:pPr>
    </w:p>
    <w:p w14:paraId="64FB33E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4034DC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DCCC1B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3302FD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inooperater/kinooperaterka v digitalnem kinematograf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7136011</w:t>
        </w:r>
      </w:hyperlink>
      <w:r w:rsidR="0034076C">
        <w:t>)</w:t>
      </w:r>
      <w:r w:rsidR="006646B1">
        <w:t>.</w:t>
      </w:r>
      <w:hyperlink r:id="rId13" w:history="1"/>
    </w:p>
    <w:p w14:paraId="3AA84B4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55DE75E" w14:textId="77777777" w:rsidR="00AA5E6F" w:rsidRDefault="00AA5E6F" w:rsidP="00E36E2E">
      <w:pPr>
        <w:spacing w:after="120" w:line="240" w:lineRule="auto"/>
      </w:pPr>
    </w:p>
    <w:p w14:paraId="5E8200E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C696C2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366933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129B12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77D92F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77BBBE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0E3D49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F5ECE77" w14:textId="77777777" w:rsidR="007E1539" w:rsidRPr="001B1A4D" w:rsidRDefault="007E1539" w:rsidP="00E36E2E">
      <w:pPr>
        <w:spacing w:after="120" w:line="240" w:lineRule="auto"/>
      </w:pPr>
    </w:p>
    <w:p w14:paraId="43237483" w14:textId="11FFE14F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423991C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8DF"/>
    <w:multiLevelType w:val="multilevel"/>
    <w:tmpl w:val="6FC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73265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65E67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E107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35CA4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C5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7-13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7-13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7-13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469</Characters>
  <Application>Microsoft Office Word</Application>
  <DocSecurity>0</DocSecurity>
  <Lines>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19:00Z</dcterms:created>
  <dcterms:modified xsi:type="dcterms:W3CDTF">2026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